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7D8C892A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17DB4">
        <w:rPr>
          <w:rFonts w:ascii="Arial" w:hAnsi="Arial" w:cs="Arial"/>
          <w:b/>
          <w:bCs/>
          <w:sz w:val="22"/>
          <w:szCs w:val="22"/>
        </w:rPr>
        <w:t>Ing. Milošem Vele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6808B592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 xml:space="preserve">Plynárenská </w:t>
      </w:r>
      <w:r w:rsidRPr="000933D8">
        <w:rPr>
          <w:rFonts w:ascii="Arial" w:hAnsi="Arial" w:cs="Arial"/>
          <w:sz w:val="22"/>
          <w:szCs w:val="22"/>
        </w:rPr>
        <w:t xml:space="preserve">499/1, </w:t>
      </w:r>
      <w:r w:rsidR="00AB0897" w:rsidRPr="000933D8">
        <w:rPr>
          <w:rFonts w:ascii="Arial" w:hAnsi="Arial" w:cs="Arial"/>
          <w:sz w:val="22"/>
          <w:szCs w:val="22"/>
        </w:rPr>
        <w:t>602 00</w:t>
      </w:r>
      <w:r w:rsidRPr="000933D8">
        <w:rPr>
          <w:rFonts w:ascii="Arial" w:hAnsi="Arial" w:cs="Arial"/>
          <w:sz w:val="22"/>
          <w:szCs w:val="22"/>
        </w:rPr>
        <w:t xml:space="preserve"> Brno </w:t>
      </w:r>
    </w:p>
    <w:p w14:paraId="1F53E5B9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70A0BE33" w14:textId="77777777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IČO 279 35 311, DIČ CZ27935311</w:t>
      </w:r>
    </w:p>
    <w:p w14:paraId="61AD9C1E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2C516427" w14:textId="77777777" w:rsidR="00B6397A" w:rsidRDefault="00B6397A" w:rsidP="00B6397A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497BE6C3" w14:textId="77777777" w:rsidR="00B6397A" w:rsidRDefault="00B6397A" w:rsidP="00B6397A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</w:t>
      </w:r>
    </w:p>
    <w:p w14:paraId="64F391B6" w14:textId="383A99D2" w:rsidR="008252E4" w:rsidRPr="000933D8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933D8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0933D8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0933D8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0933D8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A4DE545" w:rsidR="009F7F41" w:rsidRDefault="00AB0897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21392396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</w:t>
      </w:r>
      <w:r w:rsidR="00C17DB4">
        <w:rPr>
          <w:rFonts w:ascii="Arial" w:hAnsi="Arial" w:cs="Arial"/>
          <w:b/>
          <w:color w:val="000000"/>
          <w:spacing w:val="-3"/>
        </w:rPr>
        <w:t>3</w:t>
      </w:r>
      <w:r w:rsidR="0014795C">
        <w:rPr>
          <w:rFonts w:ascii="Arial" w:hAnsi="Arial" w:cs="Arial"/>
          <w:b/>
          <w:color w:val="000000"/>
          <w:spacing w:val="-3"/>
        </w:rPr>
        <w:t>/</w:t>
      </w:r>
      <w:r w:rsidR="00C17DB4">
        <w:rPr>
          <w:rFonts w:ascii="Arial" w:hAnsi="Arial" w:cs="Arial"/>
          <w:b/>
          <w:color w:val="000000"/>
          <w:spacing w:val="-3"/>
        </w:rPr>
        <w:t>0066</w:t>
      </w:r>
    </w:p>
    <w:p w14:paraId="3572497C" w14:textId="2816FDB2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C17DB4">
        <w:rPr>
          <w:rFonts w:ascii="Arial" w:hAnsi="Arial" w:cs="Arial"/>
          <w:b/>
          <w:color w:val="000000"/>
          <w:spacing w:val="-3"/>
        </w:rPr>
        <w:t>7700104233</w:t>
      </w:r>
      <w:r w:rsidR="001D6112" w:rsidRPr="001D6112">
        <w:rPr>
          <w:rFonts w:ascii="Arial" w:hAnsi="Arial" w:cs="Arial"/>
          <w:b/>
          <w:color w:val="000000"/>
          <w:spacing w:val="-3"/>
        </w:rPr>
        <w:t>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1FD1BA02" w:rsid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 xml:space="preserve">. </w:t>
      </w:r>
      <w:r w:rsidR="00487779" w:rsidRPr="00487779">
        <w:rPr>
          <w:rFonts w:ascii="Arial" w:hAnsi="Arial" w:cs="Arial"/>
          <w:sz w:val="22"/>
          <w:szCs w:val="22"/>
        </w:rPr>
        <w:t>403/358, 403/359, 476/1, 476/3, 471/3, 403/362, 403/366, 403/1</w:t>
      </w:r>
      <w:r w:rsidR="00C52384" w:rsidRPr="00C52384">
        <w:rPr>
          <w:rFonts w:ascii="Arial" w:hAnsi="Arial" w:cs="Arial"/>
          <w:sz w:val="22"/>
          <w:szCs w:val="22"/>
        </w:rPr>
        <w:t xml:space="preserve">, vše v </w:t>
      </w:r>
      <w:proofErr w:type="spellStart"/>
      <w:r w:rsidR="00C52384" w:rsidRPr="00C52384">
        <w:rPr>
          <w:rFonts w:ascii="Arial" w:hAnsi="Arial" w:cs="Arial"/>
          <w:sz w:val="22"/>
          <w:szCs w:val="22"/>
        </w:rPr>
        <w:t>k.ú</w:t>
      </w:r>
      <w:proofErr w:type="spellEnd"/>
      <w:r w:rsidR="00C52384" w:rsidRPr="00C52384">
        <w:rPr>
          <w:rFonts w:ascii="Arial" w:hAnsi="Arial" w:cs="Arial"/>
          <w:sz w:val="22"/>
          <w:szCs w:val="22"/>
        </w:rPr>
        <w:t xml:space="preserve">. </w:t>
      </w:r>
      <w:r w:rsidR="003E4A4A">
        <w:rPr>
          <w:rFonts w:ascii="Arial" w:hAnsi="Arial" w:cs="Arial"/>
          <w:sz w:val="22"/>
          <w:szCs w:val="22"/>
        </w:rPr>
        <w:t>Mšeno</w:t>
      </w:r>
      <w:r w:rsidR="00C52384" w:rsidRPr="00C52384">
        <w:rPr>
          <w:rFonts w:ascii="Arial" w:hAnsi="Arial" w:cs="Arial"/>
          <w:sz w:val="22"/>
          <w:szCs w:val="22"/>
        </w:rPr>
        <w:t xml:space="preserve"> nad Nisou</w:t>
      </w:r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5A82F414" w14:textId="2E15B07F" w:rsidR="00144FB6" w:rsidRPr="00A82B50" w:rsidRDefault="00144FB6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144FB6">
        <w:rPr>
          <w:rFonts w:ascii="Arial" w:hAnsi="Arial" w:cs="Arial"/>
          <w:b/>
          <w:bCs/>
          <w:sz w:val="22"/>
          <w:szCs w:val="22"/>
        </w:rPr>
        <w:lastRenderedPageBreak/>
        <w:t>(2)</w:t>
      </w:r>
      <w:r w:rsidRPr="00144FB6">
        <w:rPr>
          <w:rFonts w:ascii="Arial" w:hAnsi="Arial" w:cs="Arial"/>
          <w:sz w:val="22"/>
          <w:szCs w:val="22"/>
        </w:rPr>
        <w:tab/>
        <w:t xml:space="preserve">Strana povinná prohlašuje, že na Služebných věcech nemovitých neváznou žádné jiné závazky ani jiné právní vady, které by bránily zřízení a výkonu věcného břemene podle této smlouvy. 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4BD99DBE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144FB6">
        <w:rPr>
          <w:rFonts w:ascii="Arial" w:hAnsi="Arial" w:cs="Arial"/>
          <w:b/>
          <w:bCs/>
          <w:sz w:val="22"/>
          <w:szCs w:val="22"/>
        </w:rPr>
        <w:t>3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3E4A4A">
        <w:rPr>
          <w:rFonts w:ascii="Arial" w:hAnsi="Arial" w:cs="Arial"/>
          <w:b/>
          <w:sz w:val="22"/>
          <w:szCs w:val="22"/>
        </w:rPr>
        <w:t xml:space="preserve">REKO MS Jablonec </w:t>
      </w:r>
      <w:r w:rsidR="00487779">
        <w:rPr>
          <w:rFonts w:ascii="Arial" w:hAnsi="Arial" w:cs="Arial"/>
          <w:b/>
          <w:sz w:val="22"/>
          <w:szCs w:val="22"/>
        </w:rPr>
        <w:t>n. N. – Mšenská I.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487779">
        <w:rPr>
          <w:rFonts w:ascii="Arial" w:hAnsi="Arial" w:cs="Arial"/>
          <w:sz w:val="22"/>
          <w:szCs w:val="22"/>
        </w:rPr>
        <w:t>7700104233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52384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EB5F38">
        <w:rPr>
          <w:rFonts w:ascii="Arial" w:hAnsi="Arial" w:cs="Arial"/>
          <w:bCs/>
          <w:sz w:val="22"/>
          <w:szCs w:val="22"/>
        </w:rPr>
        <w:t>263,37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35C054C9" w14:textId="61072A34" w:rsidR="00A0206B" w:rsidRPr="00A0206B" w:rsidRDefault="008252E4" w:rsidP="00A020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487779">
        <w:rPr>
          <w:rFonts w:ascii="Arial" w:hAnsi="Arial" w:cs="Arial"/>
          <w:sz w:val="22"/>
          <w:szCs w:val="22"/>
        </w:rPr>
        <w:t>2449-1757/2022</w:t>
      </w:r>
      <w:r w:rsidR="008F4DA7">
        <w:rPr>
          <w:rFonts w:ascii="Arial" w:hAnsi="Arial" w:cs="Arial"/>
          <w:sz w:val="22"/>
          <w:szCs w:val="22"/>
        </w:rPr>
        <w:t xml:space="preserve">, </w:t>
      </w:r>
      <w:r w:rsidR="00D20A30" w:rsidRPr="00536FBD">
        <w:rPr>
          <w:rFonts w:ascii="Arial" w:hAnsi="Arial" w:cs="Arial"/>
          <w:sz w:val="22"/>
          <w:szCs w:val="22"/>
        </w:rPr>
        <w:t xml:space="preserve">ze dne </w:t>
      </w:r>
      <w:r w:rsidR="00487779">
        <w:rPr>
          <w:rFonts w:ascii="Arial" w:hAnsi="Arial" w:cs="Arial"/>
          <w:sz w:val="22"/>
          <w:szCs w:val="22"/>
        </w:rPr>
        <w:t>25.11</w:t>
      </w:r>
      <w:r w:rsidR="00C7557F" w:rsidRPr="00536FBD">
        <w:rPr>
          <w:rFonts w:ascii="Arial" w:hAnsi="Arial" w:cs="Arial"/>
          <w:sz w:val="22"/>
          <w:szCs w:val="22"/>
        </w:rPr>
        <w:t>.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E4A4A">
        <w:rPr>
          <w:rFonts w:ascii="Arial" w:hAnsi="Arial" w:cs="Arial"/>
          <w:sz w:val="22"/>
          <w:szCs w:val="22"/>
        </w:rPr>
        <w:t>2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487779">
        <w:rPr>
          <w:rFonts w:ascii="Arial" w:hAnsi="Arial" w:cs="Arial"/>
          <w:sz w:val="22"/>
          <w:szCs w:val="22"/>
        </w:rPr>
        <w:t>GK DVOŘÁČEK, Tábor</w:t>
      </w:r>
      <w:r w:rsidR="00536FBD" w:rsidRPr="00536FBD">
        <w:rPr>
          <w:rFonts w:ascii="Arial" w:hAnsi="Arial" w:cs="Arial"/>
          <w:sz w:val="22"/>
          <w:szCs w:val="22"/>
        </w:rPr>
        <w:t xml:space="preserve">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487779">
        <w:rPr>
          <w:rFonts w:ascii="Arial" w:hAnsi="Arial" w:cs="Arial"/>
          <w:sz w:val="22"/>
          <w:szCs w:val="22"/>
        </w:rPr>
        <w:t>7.12.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E4A4A">
        <w:rPr>
          <w:rFonts w:ascii="Arial" w:hAnsi="Arial" w:cs="Arial"/>
          <w:sz w:val="22"/>
          <w:szCs w:val="22"/>
        </w:rPr>
        <w:t>2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487779">
        <w:rPr>
          <w:rFonts w:ascii="Arial" w:hAnsi="Arial" w:cs="Arial"/>
          <w:sz w:val="22"/>
          <w:szCs w:val="22"/>
        </w:rPr>
        <w:t>1381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E4A4A">
        <w:rPr>
          <w:rFonts w:ascii="Arial" w:hAnsi="Arial" w:cs="Arial"/>
          <w:sz w:val="22"/>
          <w:szCs w:val="22"/>
        </w:rPr>
        <w:t>2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A0206B" w:rsidRPr="00A0206B">
        <w:rPr>
          <w:rFonts w:ascii="Arial" w:hAnsi="Arial" w:cs="Arial"/>
          <w:sz w:val="22"/>
          <w:szCs w:val="22"/>
        </w:rPr>
        <w:t>, kter</w:t>
      </w:r>
      <w:r w:rsidR="00144FB6">
        <w:rPr>
          <w:rFonts w:ascii="Arial" w:hAnsi="Arial" w:cs="Arial"/>
          <w:sz w:val="22"/>
          <w:szCs w:val="22"/>
        </w:rPr>
        <w:t>ý</w:t>
      </w:r>
      <w:r w:rsidR="00A0206B" w:rsidRPr="00A0206B">
        <w:rPr>
          <w:rFonts w:ascii="Arial" w:hAnsi="Arial" w:cs="Arial"/>
          <w:sz w:val="22"/>
          <w:szCs w:val="22"/>
        </w:rPr>
        <w:t xml:space="preserve"> tvoří nedílnou součást této smlouvy</w:t>
      </w:r>
      <w:r w:rsidR="0078490D">
        <w:rPr>
          <w:rFonts w:ascii="Arial" w:hAnsi="Arial" w:cs="Arial"/>
          <w:sz w:val="22"/>
          <w:szCs w:val="22"/>
        </w:rPr>
        <w:t xml:space="preserve">. </w:t>
      </w:r>
    </w:p>
    <w:p w14:paraId="405D7E43" w14:textId="4BDD1084" w:rsidR="00D21DE4" w:rsidRDefault="008252E4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>(2)</w:t>
      </w:r>
      <w:r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14BA321F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</w:t>
      </w:r>
      <w:r w:rsidR="00BE4755">
        <w:rPr>
          <w:rFonts w:ascii="Arial" w:hAnsi="Arial" w:cs="Arial"/>
          <w:sz w:val="22"/>
          <w:szCs w:val="22"/>
        </w:rPr>
        <w:t>3</w:t>
      </w:r>
      <w:r w:rsidRPr="00511057">
        <w:rPr>
          <w:rFonts w:ascii="Arial" w:hAnsi="Arial" w:cs="Arial"/>
          <w:sz w:val="22"/>
          <w:szCs w:val="22"/>
        </w:rPr>
        <w:t xml:space="preserve">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282E72C1" w14:textId="2BD9DDFC" w:rsidR="00BB3087" w:rsidRPr="00617C37" w:rsidRDefault="008252E4" w:rsidP="00617C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</w:t>
      </w:r>
    </w:p>
    <w:p w14:paraId="0C3B6EFF" w14:textId="462190F9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10C385C3" w14:textId="77777777" w:rsidR="00BE4755" w:rsidRDefault="00BE4755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4070B916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487779">
        <w:rPr>
          <w:rFonts w:ascii="Arial" w:hAnsi="Arial" w:cs="Arial"/>
          <w:sz w:val="22"/>
          <w:szCs w:val="22"/>
        </w:rPr>
        <w:t>110.300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487779">
        <w:rPr>
          <w:rFonts w:ascii="Arial" w:hAnsi="Arial" w:cs="Arial"/>
          <w:sz w:val="22"/>
          <w:szCs w:val="22"/>
        </w:rPr>
        <w:t>23.163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487779">
        <w:rPr>
          <w:rFonts w:ascii="Arial" w:hAnsi="Arial" w:cs="Arial"/>
          <w:sz w:val="22"/>
          <w:szCs w:val="22"/>
        </w:rPr>
        <w:t>133.463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487779">
        <w:rPr>
          <w:rFonts w:ascii="Arial" w:hAnsi="Arial" w:cs="Arial"/>
          <w:sz w:val="22"/>
          <w:szCs w:val="22"/>
        </w:rPr>
        <w:t>Jednostotřicettřitisícčtyřistašedesáttři</w:t>
      </w:r>
      <w:proofErr w:type="spellEnd"/>
      <w:r w:rsidR="00487779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BE4755">
        <w:rPr>
          <w:rFonts w:ascii="Arial" w:hAnsi="Arial" w:cs="Arial"/>
          <w:sz w:val="22"/>
          <w:szCs w:val="22"/>
        </w:rPr>
        <w:t>.</w:t>
      </w:r>
    </w:p>
    <w:p w14:paraId="611AFF85" w14:textId="3F794D32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487779" w:rsidRPr="00487779">
        <w:rPr>
          <w:rFonts w:ascii="Arial" w:hAnsi="Arial" w:cs="Arial"/>
          <w:sz w:val="22"/>
          <w:szCs w:val="22"/>
        </w:rPr>
        <w:t>9065230017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1B13162D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D47A4A">
        <w:rPr>
          <w:rFonts w:ascii="Arial" w:hAnsi="Arial" w:cs="Arial"/>
          <w:sz w:val="22"/>
          <w:szCs w:val="22"/>
        </w:rPr>
        <w:t>Mšeno</w:t>
      </w:r>
      <w:r w:rsidR="00D125EF">
        <w:rPr>
          <w:rFonts w:ascii="Arial" w:hAnsi="Arial" w:cs="Arial"/>
          <w:sz w:val="22"/>
          <w:szCs w:val="22"/>
        </w:rPr>
        <w:t xml:space="preserve"> nad </w:t>
      </w:r>
      <w:r w:rsidR="00BE4755">
        <w:rPr>
          <w:rFonts w:ascii="Arial" w:hAnsi="Arial" w:cs="Arial"/>
          <w:sz w:val="22"/>
          <w:szCs w:val="22"/>
        </w:rPr>
        <w:t xml:space="preserve">Nisou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18AA2365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487779">
        <w:rPr>
          <w:rFonts w:ascii="Arial" w:hAnsi="Arial" w:cs="Arial"/>
          <w:snapToGrid w:val="0"/>
          <w:sz w:val="22"/>
          <w:szCs w:val="22"/>
        </w:rPr>
        <w:t>4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487779">
        <w:rPr>
          <w:rFonts w:ascii="Arial" w:hAnsi="Arial" w:cs="Arial"/>
          <w:snapToGrid w:val="0"/>
          <w:sz w:val="22"/>
          <w:szCs w:val="22"/>
        </w:rPr>
        <w:t>6.2.2023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</w:t>
      </w:r>
      <w:r w:rsidR="00C52384">
        <w:rPr>
          <w:rFonts w:ascii="Arial" w:hAnsi="Arial" w:cs="Arial"/>
          <w:snapToGrid w:val="0"/>
          <w:sz w:val="22"/>
          <w:szCs w:val="22"/>
        </w:rPr>
        <w:t>/</w:t>
      </w:r>
      <w:r w:rsidR="00487779">
        <w:rPr>
          <w:rFonts w:ascii="Arial" w:hAnsi="Arial" w:cs="Arial"/>
          <w:snapToGrid w:val="0"/>
          <w:sz w:val="22"/>
          <w:szCs w:val="22"/>
        </w:rPr>
        <w:t>64/2023/9.b).</w:t>
      </w:r>
      <w:r w:rsidR="00D47A4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3649C105" w14:textId="6E3E5674" w:rsidR="006367E0" w:rsidRPr="00843920" w:rsidRDefault="008252E4" w:rsidP="00843920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CE19DB">
        <w:rPr>
          <w:rFonts w:ascii="Arial" w:hAnsi="Arial" w:cs="Arial"/>
          <w:sz w:val="22"/>
          <w:szCs w:val="22"/>
        </w:rPr>
        <w:t>e 4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84392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46B65F8D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5D7C7465" w14:textId="0A8A2E2C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219FB8A" w14:textId="69D3C7C1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CA3233B" w14:textId="198B92C2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1A89EDED" w14:textId="77777777" w:rsidR="00095CE1" w:rsidRPr="00FE1AD5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23F286B" w14:textId="3A198110" w:rsidR="00F44BC0" w:rsidRPr="00F44BC0" w:rsidRDefault="00EB6084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F073A">
        <w:rPr>
          <w:rFonts w:ascii="Arial" w:hAnsi="Arial" w:cs="Arial"/>
          <w:sz w:val="22"/>
          <w:szCs w:val="22"/>
        </w:rPr>
        <w:t> Hradci Králové</w:t>
      </w:r>
      <w:r w:rsidR="00D14FAC">
        <w:rPr>
          <w:rFonts w:ascii="Arial" w:hAnsi="Arial" w:cs="Arial"/>
          <w:sz w:val="22"/>
          <w:szCs w:val="22"/>
        </w:rPr>
        <w:t>, dne</w:t>
      </w:r>
      <w:r w:rsidR="0078409C">
        <w:rPr>
          <w:rFonts w:ascii="Arial" w:hAnsi="Arial" w:cs="Arial"/>
          <w:sz w:val="22"/>
          <w:szCs w:val="22"/>
        </w:rPr>
        <w:t>…………..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……</w:t>
      </w:r>
      <w:r w:rsidR="00D14FAC">
        <w:rPr>
          <w:rFonts w:ascii="Arial" w:hAnsi="Arial" w:cs="Arial"/>
          <w:snapToGrid w:val="0"/>
          <w:sz w:val="22"/>
          <w:szCs w:val="22"/>
        </w:rPr>
        <w:t>…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D14FAC">
        <w:rPr>
          <w:rFonts w:ascii="Arial" w:hAnsi="Arial" w:cs="Arial"/>
          <w:snapToGrid w:val="0"/>
          <w:sz w:val="22"/>
          <w:szCs w:val="22"/>
        </w:rPr>
        <w:t>, dn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14:paraId="3BFE53EF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6E6C11B" w14:textId="318EA652" w:rsid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88F6F61" w14:textId="77777777" w:rsidR="00D14FAC" w:rsidRPr="00F44BC0" w:rsidRDefault="00D14FAC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D8AF502" w14:textId="77777777"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7F6175F2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6397A">
        <w:rPr>
          <w:rFonts w:ascii="Arial" w:hAnsi="Arial" w:cs="Arial"/>
          <w:sz w:val="22"/>
          <w:szCs w:val="22"/>
        </w:rPr>
        <w:t>………………………………….…………</w:t>
      </w:r>
      <w:r w:rsidRPr="00B6397A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58F6D227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B6397A">
        <w:rPr>
          <w:rFonts w:ascii="Arial" w:hAnsi="Arial" w:cs="Arial"/>
          <w:sz w:val="22"/>
          <w:szCs w:val="22"/>
        </w:rPr>
        <w:t>GasNet</w:t>
      </w:r>
      <w:proofErr w:type="spellEnd"/>
      <w:r w:rsidRPr="00B6397A">
        <w:rPr>
          <w:rFonts w:ascii="Arial" w:hAnsi="Arial" w:cs="Arial"/>
          <w:sz w:val="22"/>
          <w:szCs w:val="22"/>
        </w:rPr>
        <w:t>, s.r.o.</w:t>
      </w:r>
      <w:r w:rsidRPr="00B6397A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0FE90B25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6397A">
        <w:rPr>
          <w:rFonts w:ascii="Arial" w:hAnsi="Arial" w:cs="Arial"/>
          <w:sz w:val="22"/>
          <w:szCs w:val="22"/>
        </w:rPr>
        <w:t>XXXXX XXXXXXX</w:t>
      </w:r>
      <w:r w:rsidRPr="00B6397A">
        <w:rPr>
          <w:rFonts w:ascii="Arial" w:hAnsi="Arial" w:cs="Arial"/>
          <w:sz w:val="22"/>
          <w:szCs w:val="22"/>
        </w:rPr>
        <w:tab/>
        <w:t>Ing. Miloš Vele</w:t>
      </w:r>
    </w:p>
    <w:p w14:paraId="7A5D5045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6397A">
        <w:rPr>
          <w:rFonts w:ascii="Arial" w:hAnsi="Arial" w:cs="Arial"/>
          <w:sz w:val="22"/>
          <w:szCs w:val="22"/>
        </w:rPr>
        <w:t xml:space="preserve">XXXXXXX XXXXXXXX XXXXXX </w:t>
      </w:r>
      <w:r w:rsidRPr="00B6397A">
        <w:rPr>
          <w:rFonts w:ascii="Arial" w:hAnsi="Arial" w:cs="Arial"/>
          <w:sz w:val="22"/>
          <w:szCs w:val="22"/>
        </w:rPr>
        <w:tab/>
        <w:t>primátor města</w:t>
      </w:r>
    </w:p>
    <w:p w14:paraId="68DD725B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6397A">
        <w:rPr>
          <w:rFonts w:ascii="Arial" w:hAnsi="Arial" w:cs="Arial"/>
          <w:sz w:val="22"/>
          <w:szCs w:val="22"/>
        </w:rPr>
        <w:t>XXXXXXXXXX XXXXXXX – XXXX XXXXX</w:t>
      </w:r>
      <w:r w:rsidRPr="00B6397A">
        <w:rPr>
          <w:rFonts w:ascii="Arial" w:hAnsi="Arial" w:cs="Arial"/>
          <w:sz w:val="22"/>
          <w:szCs w:val="22"/>
        </w:rPr>
        <w:tab/>
      </w:r>
    </w:p>
    <w:p w14:paraId="127900AD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6397A">
        <w:rPr>
          <w:rFonts w:ascii="Arial" w:hAnsi="Arial" w:cs="Arial"/>
          <w:sz w:val="22"/>
          <w:szCs w:val="22"/>
        </w:rPr>
        <w:t>na základě plné moci</w:t>
      </w:r>
    </w:p>
    <w:p w14:paraId="471BAABD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B71EFDA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D0B33D8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1D0C168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6397A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609887C0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B6397A">
        <w:rPr>
          <w:rFonts w:ascii="Arial" w:hAnsi="Arial" w:cs="Arial"/>
          <w:sz w:val="22"/>
          <w:szCs w:val="22"/>
        </w:rPr>
        <w:t>GasNet</w:t>
      </w:r>
      <w:proofErr w:type="spellEnd"/>
      <w:r w:rsidRPr="00B6397A">
        <w:rPr>
          <w:rFonts w:ascii="Arial" w:hAnsi="Arial" w:cs="Arial"/>
          <w:sz w:val="22"/>
          <w:szCs w:val="22"/>
        </w:rPr>
        <w:t>, s.r.o.</w:t>
      </w:r>
    </w:p>
    <w:p w14:paraId="569CA9D7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6397A">
        <w:rPr>
          <w:rFonts w:ascii="Arial" w:hAnsi="Arial" w:cs="Arial"/>
          <w:sz w:val="22"/>
          <w:szCs w:val="22"/>
        </w:rPr>
        <w:t>XX. XXXXXX XXXXX</w:t>
      </w:r>
    </w:p>
    <w:p w14:paraId="532C75D2" w14:textId="77777777" w:rsidR="00B6397A" w:rsidRPr="00B6397A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6397A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B6397A">
        <w:rPr>
          <w:rFonts w:ascii="Arial" w:hAnsi="Arial" w:cs="Arial"/>
          <w:sz w:val="22"/>
          <w:szCs w:val="22"/>
        </w:rPr>
        <w:t>XXXXXX</w:t>
      </w:r>
      <w:proofErr w:type="spellEnd"/>
      <w:r w:rsidRPr="00B6397A">
        <w:rPr>
          <w:rFonts w:ascii="Arial" w:hAnsi="Arial" w:cs="Arial"/>
          <w:sz w:val="22"/>
          <w:szCs w:val="22"/>
        </w:rPr>
        <w:t xml:space="preserve"> XXXXXXXXXX XXXXXXX </w:t>
      </w:r>
    </w:p>
    <w:p w14:paraId="39891A6A" w14:textId="6BB0D586" w:rsidR="005B4CB6" w:rsidRDefault="00B6397A" w:rsidP="00B6397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6397A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6170C2B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DEADDB1" w14:textId="7647A8C3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6223C66" w14:textId="5A73DCC3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9E8F829" w14:textId="02BC0D4C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356C453" w14:textId="32B661F9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9D9524F" w14:textId="77777777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32D3" w14:textId="77777777" w:rsidR="00C9798C" w:rsidRDefault="00C9798C">
      <w:r>
        <w:separator/>
      </w:r>
    </w:p>
  </w:endnote>
  <w:endnote w:type="continuationSeparator" w:id="0">
    <w:p w14:paraId="744B9F33" w14:textId="77777777" w:rsidR="00C9798C" w:rsidRDefault="00C9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0CDA">
      <w:rPr>
        <w:noProof/>
      </w:rPr>
      <w:t>2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6B38" w14:textId="77777777" w:rsidR="00C9798C" w:rsidRDefault="00C9798C">
      <w:r>
        <w:separator/>
      </w:r>
    </w:p>
  </w:footnote>
  <w:footnote w:type="continuationSeparator" w:id="0">
    <w:p w14:paraId="024CC615" w14:textId="77777777" w:rsidR="00C9798C" w:rsidRDefault="00C9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63290018">
    <w:abstractNumId w:val="9"/>
  </w:num>
  <w:num w:numId="2" w16cid:durableId="1077628001">
    <w:abstractNumId w:val="8"/>
  </w:num>
  <w:num w:numId="3" w16cid:durableId="110393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966844">
    <w:abstractNumId w:val="5"/>
  </w:num>
  <w:num w:numId="5" w16cid:durableId="931938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0287396">
    <w:abstractNumId w:val="0"/>
  </w:num>
  <w:num w:numId="7" w16cid:durableId="1299530600">
    <w:abstractNumId w:val="6"/>
  </w:num>
  <w:num w:numId="8" w16cid:durableId="952437774">
    <w:abstractNumId w:val="1"/>
  </w:num>
  <w:num w:numId="9" w16cid:durableId="565382490">
    <w:abstractNumId w:val="3"/>
  </w:num>
  <w:num w:numId="10" w16cid:durableId="2036804140">
    <w:abstractNumId w:val="7"/>
  </w:num>
  <w:num w:numId="11" w16cid:durableId="1903902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27F80"/>
    <w:rsid w:val="00030170"/>
    <w:rsid w:val="000337A8"/>
    <w:rsid w:val="0003481F"/>
    <w:rsid w:val="000408FB"/>
    <w:rsid w:val="000515BD"/>
    <w:rsid w:val="00052DA7"/>
    <w:rsid w:val="00056856"/>
    <w:rsid w:val="00066AAC"/>
    <w:rsid w:val="000704C6"/>
    <w:rsid w:val="00071200"/>
    <w:rsid w:val="00084356"/>
    <w:rsid w:val="000911C8"/>
    <w:rsid w:val="000933D8"/>
    <w:rsid w:val="000953B3"/>
    <w:rsid w:val="00095CE1"/>
    <w:rsid w:val="000A268E"/>
    <w:rsid w:val="000A64BC"/>
    <w:rsid w:val="000B3500"/>
    <w:rsid w:val="000C364D"/>
    <w:rsid w:val="000C4324"/>
    <w:rsid w:val="000C58C7"/>
    <w:rsid w:val="000D0105"/>
    <w:rsid w:val="000D39CC"/>
    <w:rsid w:val="000E1A31"/>
    <w:rsid w:val="000F583C"/>
    <w:rsid w:val="001028FD"/>
    <w:rsid w:val="00104240"/>
    <w:rsid w:val="001068FA"/>
    <w:rsid w:val="0011368D"/>
    <w:rsid w:val="001141AA"/>
    <w:rsid w:val="0011658D"/>
    <w:rsid w:val="00116FCD"/>
    <w:rsid w:val="00121BC6"/>
    <w:rsid w:val="00133360"/>
    <w:rsid w:val="00144FB6"/>
    <w:rsid w:val="0014795C"/>
    <w:rsid w:val="00150824"/>
    <w:rsid w:val="00154FCE"/>
    <w:rsid w:val="001613D8"/>
    <w:rsid w:val="001663B3"/>
    <w:rsid w:val="00175A5D"/>
    <w:rsid w:val="00184225"/>
    <w:rsid w:val="001A36DD"/>
    <w:rsid w:val="001A3FBA"/>
    <w:rsid w:val="001A5E18"/>
    <w:rsid w:val="001B3705"/>
    <w:rsid w:val="001B6A13"/>
    <w:rsid w:val="001D6112"/>
    <w:rsid w:val="001E13F7"/>
    <w:rsid w:val="001E16BC"/>
    <w:rsid w:val="001E30DB"/>
    <w:rsid w:val="001E3D37"/>
    <w:rsid w:val="001E76CA"/>
    <w:rsid w:val="001F035F"/>
    <w:rsid w:val="001F5881"/>
    <w:rsid w:val="0021000A"/>
    <w:rsid w:val="0022064A"/>
    <w:rsid w:val="002216A2"/>
    <w:rsid w:val="002442D4"/>
    <w:rsid w:val="0025136B"/>
    <w:rsid w:val="00255A13"/>
    <w:rsid w:val="0026259E"/>
    <w:rsid w:val="00267A67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022E2"/>
    <w:rsid w:val="00316755"/>
    <w:rsid w:val="00321BCF"/>
    <w:rsid w:val="003331D6"/>
    <w:rsid w:val="003376C7"/>
    <w:rsid w:val="00337F8A"/>
    <w:rsid w:val="003408B0"/>
    <w:rsid w:val="003429D8"/>
    <w:rsid w:val="00345165"/>
    <w:rsid w:val="003469D1"/>
    <w:rsid w:val="00347120"/>
    <w:rsid w:val="00350EC6"/>
    <w:rsid w:val="00366508"/>
    <w:rsid w:val="00374B3F"/>
    <w:rsid w:val="00383720"/>
    <w:rsid w:val="003841F0"/>
    <w:rsid w:val="0038667E"/>
    <w:rsid w:val="003A2CE8"/>
    <w:rsid w:val="003A6485"/>
    <w:rsid w:val="003C1CB5"/>
    <w:rsid w:val="003D2317"/>
    <w:rsid w:val="003D66C9"/>
    <w:rsid w:val="003E2A30"/>
    <w:rsid w:val="003E4A4A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74F0D"/>
    <w:rsid w:val="00487779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1246"/>
    <w:rsid w:val="004E6BB1"/>
    <w:rsid w:val="004E7192"/>
    <w:rsid w:val="004E7D6A"/>
    <w:rsid w:val="004F073A"/>
    <w:rsid w:val="004F1BF9"/>
    <w:rsid w:val="00502AA5"/>
    <w:rsid w:val="00504B5C"/>
    <w:rsid w:val="00510EDD"/>
    <w:rsid w:val="00511057"/>
    <w:rsid w:val="005132B5"/>
    <w:rsid w:val="0051362F"/>
    <w:rsid w:val="00513F09"/>
    <w:rsid w:val="005144C3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B4B21"/>
    <w:rsid w:val="005B4CB6"/>
    <w:rsid w:val="005B582F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17C37"/>
    <w:rsid w:val="00620C1F"/>
    <w:rsid w:val="0062270A"/>
    <w:rsid w:val="00630AB2"/>
    <w:rsid w:val="00635CF7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366AC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490D"/>
    <w:rsid w:val="0078681E"/>
    <w:rsid w:val="00793952"/>
    <w:rsid w:val="007A196A"/>
    <w:rsid w:val="007A2F2F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42CB0"/>
    <w:rsid w:val="00843920"/>
    <w:rsid w:val="0085372C"/>
    <w:rsid w:val="00853E06"/>
    <w:rsid w:val="00854448"/>
    <w:rsid w:val="0085584B"/>
    <w:rsid w:val="00856C75"/>
    <w:rsid w:val="008636C7"/>
    <w:rsid w:val="00874751"/>
    <w:rsid w:val="00874F14"/>
    <w:rsid w:val="00886553"/>
    <w:rsid w:val="008930DA"/>
    <w:rsid w:val="008A7169"/>
    <w:rsid w:val="008B0CDA"/>
    <w:rsid w:val="008B138A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8F4DA7"/>
    <w:rsid w:val="00910E25"/>
    <w:rsid w:val="00915130"/>
    <w:rsid w:val="0091530F"/>
    <w:rsid w:val="00917068"/>
    <w:rsid w:val="00920516"/>
    <w:rsid w:val="00922F98"/>
    <w:rsid w:val="00926796"/>
    <w:rsid w:val="00935844"/>
    <w:rsid w:val="00944FF9"/>
    <w:rsid w:val="009571C9"/>
    <w:rsid w:val="009649EF"/>
    <w:rsid w:val="00965A70"/>
    <w:rsid w:val="00970CD0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206B"/>
    <w:rsid w:val="00A030F9"/>
    <w:rsid w:val="00A05CD1"/>
    <w:rsid w:val="00A138DC"/>
    <w:rsid w:val="00A14928"/>
    <w:rsid w:val="00A2177B"/>
    <w:rsid w:val="00A23498"/>
    <w:rsid w:val="00A24474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2B50"/>
    <w:rsid w:val="00A87A10"/>
    <w:rsid w:val="00A96118"/>
    <w:rsid w:val="00AA157F"/>
    <w:rsid w:val="00AA2F2D"/>
    <w:rsid w:val="00AA6B1C"/>
    <w:rsid w:val="00AB0897"/>
    <w:rsid w:val="00AB2FE8"/>
    <w:rsid w:val="00AB651A"/>
    <w:rsid w:val="00AC1DBC"/>
    <w:rsid w:val="00AC3109"/>
    <w:rsid w:val="00AC4646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6397A"/>
    <w:rsid w:val="00B7326D"/>
    <w:rsid w:val="00B73ABD"/>
    <w:rsid w:val="00B84E92"/>
    <w:rsid w:val="00B90367"/>
    <w:rsid w:val="00B9071B"/>
    <w:rsid w:val="00BA4A9B"/>
    <w:rsid w:val="00BB3087"/>
    <w:rsid w:val="00BB45FF"/>
    <w:rsid w:val="00BB5F4A"/>
    <w:rsid w:val="00BB6075"/>
    <w:rsid w:val="00BB732F"/>
    <w:rsid w:val="00BC28F6"/>
    <w:rsid w:val="00BC370C"/>
    <w:rsid w:val="00BC4AC2"/>
    <w:rsid w:val="00BC69B5"/>
    <w:rsid w:val="00BD369E"/>
    <w:rsid w:val="00BD48C2"/>
    <w:rsid w:val="00BE4755"/>
    <w:rsid w:val="00BE753C"/>
    <w:rsid w:val="00BE7D16"/>
    <w:rsid w:val="00C00416"/>
    <w:rsid w:val="00C03D67"/>
    <w:rsid w:val="00C045A8"/>
    <w:rsid w:val="00C1528F"/>
    <w:rsid w:val="00C17DB4"/>
    <w:rsid w:val="00C2139D"/>
    <w:rsid w:val="00C250A1"/>
    <w:rsid w:val="00C32FF2"/>
    <w:rsid w:val="00C43320"/>
    <w:rsid w:val="00C46AF8"/>
    <w:rsid w:val="00C50C30"/>
    <w:rsid w:val="00C522CF"/>
    <w:rsid w:val="00C52384"/>
    <w:rsid w:val="00C54D6C"/>
    <w:rsid w:val="00C665A6"/>
    <w:rsid w:val="00C70D87"/>
    <w:rsid w:val="00C75002"/>
    <w:rsid w:val="00C7557F"/>
    <w:rsid w:val="00C834C8"/>
    <w:rsid w:val="00C84292"/>
    <w:rsid w:val="00C851EF"/>
    <w:rsid w:val="00C87BA7"/>
    <w:rsid w:val="00C9677B"/>
    <w:rsid w:val="00C9798C"/>
    <w:rsid w:val="00CA43F1"/>
    <w:rsid w:val="00CB1F85"/>
    <w:rsid w:val="00CB2369"/>
    <w:rsid w:val="00CC79C7"/>
    <w:rsid w:val="00CD27BE"/>
    <w:rsid w:val="00CE19DB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47A4A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C145F"/>
    <w:rsid w:val="00DC77F4"/>
    <w:rsid w:val="00DD0CE9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36CC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A6B23"/>
    <w:rsid w:val="00EA7CD9"/>
    <w:rsid w:val="00EB5F38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EBF"/>
    <w:rsid w:val="00FA0BF0"/>
    <w:rsid w:val="00FA55E2"/>
    <w:rsid w:val="00FA7214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7939C1BB-0574-42CC-B0C5-A66B04E9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E864E-1892-49FA-AF4C-AFB4FC39C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2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2</cp:revision>
  <cp:lastPrinted>2022-09-12T07:49:00Z</cp:lastPrinted>
  <dcterms:created xsi:type="dcterms:W3CDTF">2023-03-16T08:32:00Z</dcterms:created>
  <dcterms:modified xsi:type="dcterms:W3CDTF">2023-03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